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F7A6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ruit and vegetabl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C33339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C3117D" w:rsidRPr="00834A17" w:rsidRDefault="00DB21C8" w:rsidP="005979A8">
      <w:pPr>
        <w:spacing w:after="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 xml:space="preserve">Fruit and vegetables 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872CE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71961</wp:posOffset>
            </wp:positionH>
            <wp:positionV relativeFrom="paragraph">
              <wp:posOffset>44032</wp:posOffset>
            </wp:positionV>
            <wp:extent cx="911544" cy="691375"/>
            <wp:effectExtent l="0" t="0" r="3175" b="0"/>
            <wp:wrapNone/>
            <wp:docPr id="24" name="Imagem 24" descr="C:\Users\betaa\OneDrive\Ambiente de Trabalho\ASSESS_FreePictures\_FOOD\Fruit\pine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aa\OneDrive\Ambiente de Trabalho\ASSESS_FreePictures\_FOOD\Fruit\pineappl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4" cy="6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66111</wp:posOffset>
            </wp:positionH>
            <wp:positionV relativeFrom="paragraph">
              <wp:posOffset>87160</wp:posOffset>
            </wp:positionV>
            <wp:extent cx="802888" cy="703709"/>
            <wp:effectExtent l="0" t="0" r="0" b="1270"/>
            <wp:wrapNone/>
            <wp:docPr id="17" name="Imagem 17" descr="C:\Users\betaa\OneDrive\Ambiente de Trabalho\ASSESS_FreePictures\_FOOD\Fruit\strawber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FOOD\Fruit\strawberri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88" cy="7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97142</wp:posOffset>
            </wp:positionH>
            <wp:positionV relativeFrom="paragraph">
              <wp:posOffset>155559</wp:posOffset>
            </wp:positionV>
            <wp:extent cx="810448" cy="579863"/>
            <wp:effectExtent l="0" t="0" r="8890" b="0"/>
            <wp:wrapNone/>
            <wp:docPr id="16" name="Imagem 16" descr="C:\Users\betaa\OneDrive\Ambiente de Trabalho\ASSESS_FreePictures\_FOOD\Fruit\p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FOOD\Fruit\pea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48" cy="5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CE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88776</wp:posOffset>
            </wp:positionV>
            <wp:extent cx="665744" cy="579864"/>
            <wp:effectExtent l="0" t="0" r="1270" b="0"/>
            <wp:wrapNone/>
            <wp:docPr id="9" name="Imagem 9" descr="C:\Users\betaa\OneDrive\Ambiente de Trabalho\ASSESS_FreePictures\_FOOD\Fruit\bana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FOOD\Fruit\banan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44" cy="5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C8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Match.</w:t>
      </w:r>
      <w:bookmarkStart w:id="0" w:name="_GoBack"/>
      <w:bookmarkEnd w:id="0"/>
    </w:p>
    <w:p w:rsidR="00CC7493" w:rsidRDefault="00872CE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570CE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59317</wp:posOffset>
            </wp:positionH>
            <wp:positionV relativeFrom="paragraph">
              <wp:posOffset>58653</wp:posOffset>
            </wp:positionV>
            <wp:extent cx="874395" cy="479425"/>
            <wp:effectExtent l="0" t="0" r="1905" b="0"/>
            <wp:wrapNone/>
            <wp:docPr id="12" name="Imagem 12" descr="C:\Users\betaa\OneDrive\Ambiente de Trabalho\ASSESS_FreePictures\_FOOD\Fruit\gr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FOOD\Fruit\grap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570CE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p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570CE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570CEB" w:rsidTr="00570CEB">
        <w:tc>
          <w:tcPr>
            <w:tcW w:w="2090" w:type="dxa"/>
          </w:tcPr>
          <w:p w:rsidR="00570CEB" w:rsidRPr="00570CEB" w:rsidRDefault="00872CE5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ineapples</w:t>
            </w:r>
          </w:p>
        </w:tc>
        <w:tc>
          <w:tcPr>
            <w:tcW w:w="2090" w:type="dxa"/>
          </w:tcPr>
          <w:p w:rsidR="00570CEB" w:rsidRPr="00570CEB" w:rsidRDefault="00872CE5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bananas</w:t>
            </w:r>
          </w:p>
        </w:tc>
        <w:tc>
          <w:tcPr>
            <w:tcW w:w="2090" w:type="dxa"/>
          </w:tcPr>
          <w:p w:rsidR="00570CEB" w:rsidRPr="00570CEB" w:rsidRDefault="00570CEB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ears</w:t>
            </w:r>
          </w:p>
        </w:tc>
        <w:tc>
          <w:tcPr>
            <w:tcW w:w="2090" w:type="dxa"/>
          </w:tcPr>
          <w:p w:rsidR="00570CEB" w:rsidRPr="00570CEB" w:rsidRDefault="00570CEB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grapes</w:t>
            </w:r>
          </w:p>
        </w:tc>
        <w:tc>
          <w:tcPr>
            <w:tcW w:w="2090" w:type="dxa"/>
          </w:tcPr>
          <w:p w:rsidR="00570CEB" w:rsidRDefault="00570CEB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Strawberries</w:t>
            </w:r>
          </w:p>
          <w:p w:rsidR="00570CEB" w:rsidRPr="00570CEB" w:rsidRDefault="00570CEB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570CEB" w:rsidTr="00570CEB">
        <w:trPr>
          <w:trHeight w:val="440"/>
        </w:trPr>
        <w:tc>
          <w:tcPr>
            <w:tcW w:w="2090" w:type="dxa"/>
          </w:tcPr>
          <w:p w:rsidR="00570CEB" w:rsidRPr="00570CEB" w:rsidRDefault="00872CE5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apples</w:t>
            </w:r>
          </w:p>
        </w:tc>
        <w:tc>
          <w:tcPr>
            <w:tcW w:w="2090" w:type="dxa"/>
          </w:tcPr>
          <w:p w:rsidR="00570CEB" w:rsidRPr="00570CEB" w:rsidRDefault="00570CEB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eaches</w:t>
            </w:r>
          </w:p>
        </w:tc>
        <w:tc>
          <w:tcPr>
            <w:tcW w:w="2090" w:type="dxa"/>
          </w:tcPr>
          <w:p w:rsidR="00570CEB" w:rsidRPr="00570CEB" w:rsidRDefault="00872CE5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watermelon</w:t>
            </w:r>
          </w:p>
        </w:tc>
        <w:tc>
          <w:tcPr>
            <w:tcW w:w="2090" w:type="dxa"/>
          </w:tcPr>
          <w:p w:rsidR="00570CEB" w:rsidRPr="00570CEB" w:rsidRDefault="00570CEB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oranges</w:t>
            </w:r>
          </w:p>
        </w:tc>
        <w:tc>
          <w:tcPr>
            <w:tcW w:w="2090" w:type="dxa"/>
          </w:tcPr>
          <w:p w:rsidR="00570CEB" w:rsidRPr="00570CEB" w:rsidRDefault="00570CEB" w:rsidP="00570CEB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tomatoes</w:t>
            </w:r>
          </w:p>
        </w:tc>
      </w:tr>
    </w:tbl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p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872CE5" w:rsidP="00570CE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151</wp:posOffset>
            </wp:positionH>
            <wp:positionV relativeFrom="paragraph">
              <wp:posOffset>17780</wp:posOffset>
            </wp:positionV>
            <wp:extent cx="856615" cy="734695"/>
            <wp:effectExtent l="0" t="0" r="635" b="8255"/>
            <wp:wrapNone/>
            <wp:docPr id="20" name="Imagem 20" descr="C:\Users\betaa\OneDrive\Ambiente de Trabalho\ASSESS_FreePictures\_FOOD\Fruit\waterme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aa\OneDrive\Ambiente de Trabalho\ASSESS_FreePictures\_FOOD\Fruit\watermel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93580</wp:posOffset>
            </wp:positionH>
            <wp:positionV relativeFrom="paragraph">
              <wp:posOffset>68107</wp:posOffset>
            </wp:positionV>
            <wp:extent cx="713679" cy="507745"/>
            <wp:effectExtent l="0" t="0" r="0" b="6985"/>
            <wp:wrapNone/>
            <wp:docPr id="19" name="Imagem 19" descr="C:\Users\betaa\OneDrive\Ambiente de Trabalho\ASSESS_FreePictures\_FOOD\Fruit\tom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FOOD\Fruit\tomato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60" cy="5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52920</wp:posOffset>
            </wp:positionH>
            <wp:positionV relativeFrom="paragraph">
              <wp:posOffset>76757</wp:posOffset>
            </wp:positionV>
            <wp:extent cx="960840" cy="543295"/>
            <wp:effectExtent l="0" t="0" r="0" b="9525"/>
            <wp:wrapNone/>
            <wp:docPr id="14" name="Imagem 14" descr="C:\Users\betaa\OneDrive\Ambiente de Trabalho\ASSESS_FreePictures\_FOOD\Fruit\or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FOOD\Fruit\orang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40" cy="5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5E7C87FF" wp14:editId="6A7A2105">
            <wp:simplePos x="0" y="0"/>
            <wp:positionH relativeFrom="column">
              <wp:posOffset>3121660</wp:posOffset>
            </wp:positionH>
            <wp:positionV relativeFrom="paragraph">
              <wp:posOffset>163195</wp:posOffset>
            </wp:positionV>
            <wp:extent cx="579755" cy="470535"/>
            <wp:effectExtent l="0" t="0" r="0" b="5715"/>
            <wp:wrapNone/>
            <wp:docPr id="23" name="Imagem 23" descr="C:\Users\betaa\OneDrive\Ambiente de Trabalho\ASSESS_FreePictures\_FOOD\Fruit\p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_FOOD\Fruit\peac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11324</wp:posOffset>
            </wp:positionH>
            <wp:positionV relativeFrom="paragraph">
              <wp:posOffset>72390</wp:posOffset>
            </wp:positionV>
            <wp:extent cx="579863" cy="471097"/>
            <wp:effectExtent l="0" t="0" r="0" b="5715"/>
            <wp:wrapNone/>
            <wp:docPr id="22" name="Imagem 22" descr="C:\Users\betaa\OneDrive\Ambiente de Trabalho\ASSESS_FreePictures\_FOOD\Fruit\p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_FOOD\Fruit\pea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" cy="4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CE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8439</wp:posOffset>
            </wp:positionH>
            <wp:positionV relativeFrom="paragraph">
              <wp:posOffset>141265</wp:posOffset>
            </wp:positionV>
            <wp:extent cx="707260" cy="479503"/>
            <wp:effectExtent l="0" t="0" r="0" b="0"/>
            <wp:wrapNone/>
            <wp:docPr id="8" name="Imagem 8" descr="C:\Users\betaa\OneDrive\Ambiente de Trabalho\ASSESS_FreePictures\_FOOD\Fruit\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FOOD\Fruit\app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0" cy="4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p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986BA0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09063</wp:posOffset>
            </wp:positionH>
            <wp:positionV relativeFrom="paragraph">
              <wp:posOffset>110397</wp:posOffset>
            </wp:positionV>
            <wp:extent cx="931777" cy="777500"/>
            <wp:effectExtent l="0" t="0" r="1905" b="3810"/>
            <wp:wrapNone/>
            <wp:docPr id="175" name="Imagem 175" descr="C:\Users\betaa\OneDrive\Ambiente de Trabalho\ASSESS_FreePictures\_FOOD\Vegetables\pum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taa\OneDrive\Ambiente de Trabalho\ASSESS_FreePictures\_FOOD\Vegetables\pumpk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89" cy="7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CEB" w:rsidRDefault="00986BA0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3271</wp:posOffset>
            </wp:positionH>
            <wp:positionV relativeFrom="paragraph">
              <wp:posOffset>158115</wp:posOffset>
            </wp:positionV>
            <wp:extent cx="609600" cy="626745"/>
            <wp:effectExtent l="0" t="57150" r="76200" b="59055"/>
            <wp:wrapNone/>
            <wp:docPr id="25" name="Imagem 25" descr="C:\Users\betaa\OneDrive\Ambiente de Trabalho\ASSESS_FreePictures\_FOOD\Vegetables\brocc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taa\OneDrive\Ambiente de Trabalho\ASSESS_FreePictures\_FOOD\Vegetables\broccol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7159">
                      <a:off x="0" y="0"/>
                      <a:ext cx="6096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90449</wp:posOffset>
            </wp:positionV>
            <wp:extent cx="548640" cy="590550"/>
            <wp:effectExtent l="0" t="0" r="3810" b="0"/>
            <wp:wrapNone/>
            <wp:docPr id="166" name="Imagem 166" descr="C:\Users\betaa\OneDrive\Ambiente de Trabalho\ASSESS_FreePictures\_FOOD\Vegetables\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aa\OneDrive\Ambiente de Trabalho\ASSESS_FreePictures\_FOOD\Vegetables\on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46329</wp:posOffset>
            </wp:positionV>
            <wp:extent cx="653415" cy="612775"/>
            <wp:effectExtent l="0" t="0" r="0" b="0"/>
            <wp:wrapNone/>
            <wp:docPr id="26" name="Imagem 26" descr="C:\Users\betaa\OneDrive\Ambiente de Trabalho\ASSESS_FreePictures\_FOOD\Vegetables\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taa\OneDrive\Ambiente de Trabalho\ASSESS_FreePictures\_FOOD\Vegetables\potato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82068</wp:posOffset>
            </wp:positionH>
            <wp:positionV relativeFrom="paragraph">
              <wp:posOffset>80134</wp:posOffset>
            </wp:positionV>
            <wp:extent cx="646771" cy="650329"/>
            <wp:effectExtent l="0" t="0" r="1270" b="0"/>
            <wp:wrapNone/>
            <wp:docPr id="176" name="Imagem 176" descr="C:\Users\betaa\OneDrive\Ambiente de Trabalho\ASSESS_FreePictures\_FOOD\Vegetables\cabb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taa\OneDrive\Ambiente de Trabalho\ASSESS_FreePictures\_FOOD\Vegetables\cabb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1" cy="6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CE5" w:rsidRDefault="00986BA0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158EEC46" wp14:editId="270AF633">
            <wp:simplePos x="0" y="0"/>
            <wp:positionH relativeFrom="column">
              <wp:posOffset>1560830</wp:posOffset>
            </wp:positionH>
            <wp:positionV relativeFrom="paragraph">
              <wp:posOffset>115849</wp:posOffset>
            </wp:positionV>
            <wp:extent cx="423746" cy="456316"/>
            <wp:effectExtent l="0" t="0" r="0" b="1270"/>
            <wp:wrapNone/>
            <wp:docPr id="173" name="Imagem 173" descr="C:\Users\betaa\OneDrive\Ambiente de Trabalho\ASSESS_FreePictures\_FOOD\Vegetables\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aa\OneDrive\Ambiente de Trabalho\ASSESS_FreePictures\_FOOD\Vegetables\on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6" cy="4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CE5" w:rsidRDefault="00986BA0" w:rsidP="00986BA0">
      <w:pPr>
        <w:tabs>
          <w:tab w:val="left" w:pos="74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570CE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570CE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570CEB" w:rsidTr="00C26505"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broccoli</w:t>
            </w:r>
          </w:p>
        </w:tc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otatoes</w:t>
            </w:r>
          </w:p>
        </w:tc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onions</w:t>
            </w:r>
          </w:p>
        </w:tc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umpkin</w:t>
            </w:r>
          </w:p>
        </w:tc>
        <w:tc>
          <w:tcPr>
            <w:tcW w:w="2090" w:type="dxa"/>
          </w:tcPr>
          <w:p w:rsid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cabbage</w:t>
            </w:r>
          </w:p>
          <w:p w:rsidR="00570CEB" w:rsidRPr="00570CEB" w:rsidRDefault="00570CEB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570CEB" w:rsidTr="00C26505">
        <w:trPr>
          <w:trHeight w:val="440"/>
        </w:trPr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carrots</w:t>
            </w:r>
          </w:p>
        </w:tc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beans</w:t>
            </w:r>
          </w:p>
        </w:tc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salad</w:t>
            </w:r>
          </w:p>
        </w:tc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eas</w:t>
            </w:r>
          </w:p>
        </w:tc>
        <w:tc>
          <w:tcPr>
            <w:tcW w:w="2090" w:type="dxa"/>
          </w:tcPr>
          <w:p w:rsidR="00570CEB" w:rsidRPr="00570CEB" w:rsidRDefault="00986BA0" w:rsidP="00C26505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turnip</w:t>
            </w:r>
          </w:p>
        </w:tc>
      </w:tr>
    </w:tbl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570CEB" w:rsidRDefault="005979A8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5979A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174981</wp:posOffset>
            </wp:positionV>
            <wp:extent cx="467995" cy="918845"/>
            <wp:effectExtent l="22225" t="34925" r="0" b="30480"/>
            <wp:wrapNone/>
            <wp:docPr id="184" name="Imagem 184" descr="C:\Users\betaa\OneDrive\Ambiente de Trabalho\ASSESS_FreePictures\_FOOD\Vegetables\tur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taa\OneDrive\Ambiente de Trabalho\ASSESS_FreePictures\_FOOD\Vegetables\turn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0438">
                      <a:off x="0" y="0"/>
                      <a:ext cx="46799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64186</wp:posOffset>
            </wp:positionV>
            <wp:extent cx="423545" cy="778510"/>
            <wp:effectExtent l="228600" t="0" r="109855" b="0"/>
            <wp:wrapNone/>
            <wp:docPr id="178" name="Imagem 178" descr="C:\Users\betaa\OneDrive\Ambiente de Trabalho\ASSESS_FreePictures\_FOOD\Vegetables\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FOOD\Vegetables\carr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4"/>
                    <a:stretch/>
                  </pic:blipFill>
                  <pic:spPr bwMode="auto">
                    <a:xfrm rot="2692811">
                      <a:off x="0" y="0"/>
                      <a:ext cx="42354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CE5" w:rsidRPr="005979A8" w:rsidRDefault="005979A8" w:rsidP="005979A8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470881</wp:posOffset>
            </wp:positionH>
            <wp:positionV relativeFrom="paragraph">
              <wp:posOffset>182245</wp:posOffset>
            </wp:positionV>
            <wp:extent cx="1109931" cy="555486"/>
            <wp:effectExtent l="0" t="0" r="0" b="0"/>
            <wp:wrapNone/>
            <wp:docPr id="181" name="Imagem 181" descr="C:\Users\betaa\OneDrive\Ambiente de Trabalho\ASSESS_FreePictures\_FOOD\Vegetables\sa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aa\OneDrive\Ambiente de Trabalho\ASSESS_FreePictures\_FOOD\Vegetables\sala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31" cy="5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65806</wp:posOffset>
            </wp:positionH>
            <wp:positionV relativeFrom="paragraph">
              <wp:posOffset>187325</wp:posOffset>
            </wp:positionV>
            <wp:extent cx="824230" cy="412115"/>
            <wp:effectExtent l="0" t="0" r="0" b="6985"/>
            <wp:wrapNone/>
            <wp:docPr id="180" name="Imagem 180" descr="C:\Users\betaa\OneDrive\Ambiente de Trabalho\ASSESS_FreePictures\_FOOD\Vegetables\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taa\OneDrive\Ambiente de Trabalho\ASSESS_FreePictures\_FOOD\Vegetables\bean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13716</wp:posOffset>
            </wp:positionV>
            <wp:extent cx="991870" cy="496570"/>
            <wp:effectExtent l="0" t="0" r="0" b="0"/>
            <wp:wrapNone/>
            <wp:docPr id="183" name="Imagem 183" descr="C:\Users\betaa\OneDrive\Ambiente de Trabalho\ASSESS_FreePictures\_FOOD\Vegetables\p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taa\OneDrive\Ambiente de Trabalho\ASSESS_FreePictures\_FOOD\Vegetables\pea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703A6CF6" wp14:editId="0C73057E">
            <wp:simplePos x="0" y="0"/>
            <wp:positionH relativeFrom="column">
              <wp:posOffset>554355</wp:posOffset>
            </wp:positionH>
            <wp:positionV relativeFrom="paragraph">
              <wp:posOffset>100686</wp:posOffset>
            </wp:positionV>
            <wp:extent cx="423545" cy="779145"/>
            <wp:effectExtent l="228600" t="0" r="109855" b="0"/>
            <wp:wrapNone/>
            <wp:docPr id="179" name="Imagem 179" descr="C:\Users\betaa\OneDrive\Ambiente de Trabalho\ASSESS_FreePictures\_FOOD\Vegetables\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FOOD\Vegetables\carr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4"/>
                    <a:stretch/>
                  </pic:blipFill>
                  <pic:spPr bwMode="auto">
                    <a:xfrm rot="2692811">
                      <a:off x="0" y="0"/>
                      <a:ext cx="42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                </w:t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sym w:font="Wingdings" w:char="F06C"/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</w:t>
      </w:r>
    </w:p>
    <w:p w:rsidR="00872CE5" w:rsidRPr="00872CE5" w:rsidRDefault="00872CE5" w:rsidP="00872CE5">
      <w:pPr>
        <w:rPr>
          <w:rFonts w:cs="VectoraLTStd-Bold"/>
          <w:sz w:val="24"/>
          <w:szCs w:val="24"/>
          <w:lang w:val="en-US" w:eastAsia="pt-PT"/>
        </w:rPr>
      </w:pPr>
    </w:p>
    <w:p w:rsidR="00155FB1" w:rsidRPr="00872CE5" w:rsidRDefault="00872CE5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</w:p>
    <w:sectPr w:rsidR="00155FB1" w:rsidRPr="00872CE5" w:rsidSect="004F615B">
      <w:headerReference w:type="default" r:id="rId30"/>
      <w:footerReference w:type="default" r:id="rId31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21" w:rsidRDefault="00B20F21" w:rsidP="009919CB">
      <w:pPr>
        <w:spacing w:after="0" w:line="240" w:lineRule="auto"/>
      </w:pPr>
      <w:r>
        <w:separator/>
      </w:r>
    </w:p>
  </w:endnote>
  <w:endnote w:type="continuationSeparator" w:id="0">
    <w:p w:rsidR="00B20F21" w:rsidRDefault="00B20F2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21" w:rsidRDefault="00B20F21" w:rsidP="009919CB">
      <w:pPr>
        <w:spacing w:after="0" w:line="240" w:lineRule="auto"/>
      </w:pPr>
      <w:r>
        <w:separator/>
      </w:r>
    </w:p>
  </w:footnote>
  <w:footnote w:type="continuationSeparator" w:id="0">
    <w:p w:rsidR="00B20F21" w:rsidRDefault="00B20F2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C4536"/>
    <w:rsid w:val="007F7A65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E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EA7-FFE8-4F78-A6E3-81AAA8E7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2</cp:revision>
  <cp:lastPrinted>2020-10-17T11:38:00Z</cp:lastPrinted>
  <dcterms:created xsi:type="dcterms:W3CDTF">2020-02-22T19:41:00Z</dcterms:created>
  <dcterms:modified xsi:type="dcterms:W3CDTF">2020-12-21T14:11:00Z</dcterms:modified>
</cp:coreProperties>
</file>